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F0DF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bookmarkStart w:id="0" w:name="_GoBack"/>
      <w:bookmarkEnd w:id="0"/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９号）</w:t>
      </w:r>
    </w:p>
    <w:p w14:paraId="2B937D18" w14:textId="77777777" w:rsidR="00A41F01" w:rsidRPr="00A41F01" w:rsidRDefault="00A41F01" w:rsidP="00A41F01">
      <w:pPr>
        <w:overflowPunct w:val="0"/>
        <w:spacing w:line="27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432D2A4" w14:textId="77777777" w:rsidR="00A41F01" w:rsidRPr="00A41F01" w:rsidRDefault="00A41F01" w:rsidP="00A41F01">
      <w:pPr>
        <w:overflowPunct w:val="0"/>
        <w:spacing w:line="29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事業の承継に係る報告</w:t>
      </w:r>
    </w:p>
    <w:p w14:paraId="3CC7BE0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5D14A29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5916F54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0CBFA88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Pr="00A41F01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>○○○知事　様</w:t>
      </w:r>
    </w:p>
    <w:p w14:paraId="0C572287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（○○○農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業委員会経由）</w:t>
      </w:r>
    </w:p>
    <w:p w14:paraId="05D456D5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E13EF4A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     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1DCFAF6B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438964ED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F1B5C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BD6AF44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60E8ABC" w14:textId="38B0A67A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</w:t>
      </w:r>
      <w:proofErr w:type="gramStart"/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日付け</w:t>
      </w:r>
      <w:proofErr w:type="gramEnd"/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　第　　　号で農地法第　　条第１項の許可を受けて</w:t>
      </w:r>
      <w:r w:rsidR="005B6A88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支柱を立てて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設置した営農型太陽光発電設備について、営農型太陽光発電に係る事業の継続が困難になったため、当該発電事業を下記</w:t>
      </w:r>
      <w:r w:rsidR="00F5458E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３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の者に承継することを予定しておりますので報告します。</w:t>
      </w:r>
    </w:p>
    <w:p w14:paraId="66ED2FA0" w14:textId="77777777" w:rsidR="00A41F01" w:rsidRPr="00A41F01" w:rsidRDefault="00A41F01" w:rsidP="00A41F01">
      <w:pPr>
        <w:overflowPunct w:val="0"/>
        <w:spacing w:line="93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4490B75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なお、承継事業者が農地法第５条第１項の許可を受けられない場合は、営農型太陽光発電設備を速やかに撤去するとともに、撤去工事完了後、速やかに工事完了報告を提出することを約します。</w:t>
      </w:r>
    </w:p>
    <w:p w14:paraId="7149446B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2D2B0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１　承継を予定している太陽光発電設備の所在地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002"/>
        <w:gridCol w:w="1038"/>
        <w:gridCol w:w="1044"/>
        <w:gridCol w:w="1530"/>
        <w:gridCol w:w="1692"/>
      </w:tblGrid>
      <w:tr w:rsidR="00A41F01" w:rsidRPr="00A41F01" w14:paraId="5ADB9EC0" w14:textId="77777777" w:rsidTr="00C87DB9">
        <w:trPr>
          <w:trHeight w:val="413"/>
        </w:trPr>
        <w:tc>
          <w:tcPr>
            <w:tcW w:w="2276" w:type="dxa"/>
            <w:vMerge w:val="restart"/>
            <w:shd w:val="clear" w:color="auto" w:fill="auto"/>
            <w:vAlign w:val="center"/>
          </w:tcPr>
          <w:p w14:paraId="07CC492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土地の所在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431FF40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地　番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BE2731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面積（㎡）</w:t>
            </w:r>
          </w:p>
        </w:tc>
        <w:tc>
          <w:tcPr>
            <w:tcW w:w="1660" w:type="dxa"/>
            <w:vMerge w:val="restart"/>
            <w:vAlign w:val="center"/>
          </w:tcPr>
          <w:p w14:paraId="7966D19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一時転用</w:t>
            </w:r>
          </w:p>
          <w:p w14:paraId="78834E37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許可年月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05C9561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備　考</w:t>
            </w:r>
          </w:p>
        </w:tc>
      </w:tr>
      <w:tr w:rsidR="00A41F01" w:rsidRPr="00A41F01" w14:paraId="19C71191" w14:textId="77777777" w:rsidTr="00C87DB9">
        <w:trPr>
          <w:trHeight w:val="413"/>
        </w:trPr>
        <w:tc>
          <w:tcPr>
            <w:tcW w:w="2276" w:type="dxa"/>
            <w:vMerge/>
            <w:shd w:val="clear" w:color="auto" w:fill="auto"/>
            <w:vAlign w:val="center"/>
          </w:tcPr>
          <w:p w14:paraId="366616E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058945A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E41F82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支柱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DAAE63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下部農地</w:t>
            </w:r>
          </w:p>
        </w:tc>
        <w:tc>
          <w:tcPr>
            <w:tcW w:w="1660" w:type="dxa"/>
            <w:vMerge/>
          </w:tcPr>
          <w:p w14:paraId="3760F64A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D5450F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A41F01" w:rsidRPr="00A41F01" w14:paraId="3429AB8E" w14:textId="77777777" w:rsidTr="00C87DB9">
        <w:trPr>
          <w:trHeight w:val="852"/>
        </w:trPr>
        <w:tc>
          <w:tcPr>
            <w:tcW w:w="2276" w:type="dxa"/>
            <w:shd w:val="clear" w:color="auto" w:fill="auto"/>
            <w:vAlign w:val="center"/>
          </w:tcPr>
          <w:p w14:paraId="04F9953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5DEE30E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2B97C2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0DBFB7F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660" w:type="dxa"/>
          </w:tcPr>
          <w:p w14:paraId="324BF422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E1814A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3DA73ED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F42EBC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２　事業の継続が困難となった理由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41F01" w:rsidRPr="00A41F01" w14:paraId="31BA17F0" w14:textId="77777777" w:rsidTr="00C87DB9">
        <w:trPr>
          <w:trHeight w:val="984"/>
        </w:trPr>
        <w:tc>
          <w:tcPr>
            <w:tcW w:w="9072" w:type="dxa"/>
            <w:shd w:val="clear" w:color="auto" w:fill="auto"/>
          </w:tcPr>
          <w:p w14:paraId="255B1179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4B3528E1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C0E9F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３　承継を予定している事業者</w:t>
      </w:r>
    </w:p>
    <w:tbl>
      <w:tblPr>
        <w:tblW w:w="8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827"/>
        <w:gridCol w:w="2551"/>
      </w:tblGrid>
      <w:tr w:rsidR="00A41F01" w:rsidRPr="00A41F01" w14:paraId="7A085E50" w14:textId="77777777" w:rsidTr="00A41F01">
        <w:trPr>
          <w:trHeight w:val="399"/>
        </w:trPr>
        <w:tc>
          <w:tcPr>
            <w:tcW w:w="2014" w:type="dxa"/>
            <w:shd w:val="clear" w:color="auto" w:fill="auto"/>
            <w:vAlign w:val="center"/>
          </w:tcPr>
          <w:p w14:paraId="6BDC673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氏名・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70BBEB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住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E5E17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連絡先（電話番号等）</w:t>
            </w:r>
          </w:p>
        </w:tc>
      </w:tr>
      <w:tr w:rsidR="00A41F01" w:rsidRPr="00A41F01" w14:paraId="25FA9662" w14:textId="77777777" w:rsidTr="00A41F01">
        <w:trPr>
          <w:trHeight w:val="419"/>
        </w:trPr>
        <w:tc>
          <w:tcPr>
            <w:tcW w:w="2014" w:type="dxa"/>
            <w:shd w:val="clear" w:color="auto" w:fill="auto"/>
            <w:vAlign w:val="center"/>
          </w:tcPr>
          <w:p w14:paraId="2E170991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D6C5B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6C90C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1967E5B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089AECD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４　承継事業者の農地転用許可申請日（又は申請予定日）</w:t>
      </w:r>
    </w:p>
    <w:p w14:paraId="3D03AD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12644E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農地転用許可申請（予定）年月日　：　　　　年　　　月　　　日</w:t>
      </w:r>
    </w:p>
    <w:p w14:paraId="442E442F" w14:textId="77777777" w:rsid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C3CC3E1" w14:textId="77777777" w:rsidR="00AB0014" w:rsidRDefault="00AB0014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1F64390" w14:textId="77777777" w:rsidR="00AB0014" w:rsidRDefault="00AB0014" w:rsidP="004260F5">
      <w:pPr>
        <w:overflowPunct w:val="0"/>
        <w:spacing w:line="240" w:lineRule="exact"/>
        <w:ind w:leftChars="67" w:left="14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D9091A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添付書類）</w:t>
      </w:r>
    </w:p>
    <w:p w14:paraId="782673EB" w14:textId="55837057" w:rsidR="00AB0014" w:rsidRPr="00D9091A" w:rsidRDefault="004260F5" w:rsidP="005B2CBA">
      <w:pPr>
        <w:overflowPunct w:val="0"/>
        <w:spacing w:line="240" w:lineRule="exact"/>
        <w:ind w:leftChars="270" w:left="567" w:firstLineChars="2" w:firstLine="4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承継を予定している事業者の事業概要がわかる資料</w:t>
      </w:r>
    </w:p>
    <w:p w14:paraId="201C872F" w14:textId="4A334617" w:rsidR="00D2041A" w:rsidRDefault="00D2041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D2041A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78D9" w14:textId="77777777" w:rsidR="00C87742" w:rsidRDefault="00C87742" w:rsidP="00B778DB">
      <w:r>
        <w:separator/>
      </w:r>
    </w:p>
  </w:endnote>
  <w:endnote w:type="continuationSeparator" w:id="0">
    <w:p w14:paraId="174E59A7" w14:textId="77777777" w:rsidR="00C87742" w:rsidRDefault="00C87742" w:rsidP="00B778DB">
      <w:r>
        <w:continuationSeparator/>
      </w:r>
    </w:p>
  </w:endnote>
  <w:endnote w:type="continuationNotice" w:id="1">
    <w:p w14:paraId="1BF7F77D" w14:textId="77777777" w:rsidR="00C87742" w:rsidRDefault="00C87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229274"/>
      <w:docPartObj>
        <w:docPartGallery w:val="Page Numbers (Bottom of Page)"/>
        <w:docPartUnique/>
      </w:docPartObj>
    </w:sdtPr>
    <w:sdtEndPr/>
    <w:sdtContent>
      <w:p w14:paraId="0689D5CF" w14:textId="0AB409E1" w:rsidR="009412E6" w:rsidRDefault="00C87742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3FEC" w14:textId="77777777" w:rsidR="00C87742" w:rsidRDefault="00C87742" w:rsidP="00B778DB">
      <w:r>
        <w:separator/>
      </w:r>
    </w:p>
  </w:footnote>
  <w:footnote w:type="continuationSeparator" w:id="0">
    <w:p w14:paraId="279C1D54" w14:textId="77777777" w:rsidR="00C87742" w:rsidRDefault="00C87742" w:rsidP="00B778DB">
      <w:r>
        <w:continuationSeparator/>
      </w:r>
    </w:p>
  </w:footnote>
  <w:footnote w:type="continuationNotice" w:id="1">
    <w:p w14:paraId="376CCFCF" w14:textId="77777777" w:rsidR="00C87742" w:rsidRDefault="00C877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9A"/>
    <w:rsid w:val="000012BB"/>
    <w:rsid w:val="00003934"/>
    <w:rsid w:val="00004B20"/>
    <w:rsid w:val="0000750C"/>
    <w:rsid w:val="00007C21"/>
    <w:rsid w:val="000169E7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7DAE"/>
    <w:rsid w:val="00080A84"/>
    <w:rsid w:val="00080E36"/>
    <w:rsid w:val="00083CD0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A68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0DE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368A0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B143A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757"/>
    <w:rsid w:val="004C5DA8"/>
    <w:rsid w:val="004D3767"/>
    <w:rsid w:val="004D588A"/>
    <w:rsid w:val="004D6300"/>
    <w:rsid w:val="004D65D4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262D9"/>
    <w:rsid w:val="0053138D"/>
    <w:rsid w:val="0053267A"/>
    <w:rsid w:val="00534033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179C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09B6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96840"/>
    <w:rsid w:val="008A064C"/>
    <w:rsid w:val="008A10D4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3666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3A5A"/>
    <w:rsid w:val="00A473D3"/>
    <w:rsid w:val="00A50052"/>
    <w:rsid w:val="00A52346"/>
    <w:rsid w:val="00A56BE6"/>
    <w:rsid w:val="00A57DD3"/>
    <w:rsid w:val="00A60207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12E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742"/>
    <w:rsid w:val="00C87DB9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96BAB"/>
    <w:rsid w:val="00EA4227"/>
    <w:rsid w:val="00EA7D18"/>
    <w:rsid w:val="00EB032D"/>
    <w:rsid w:val="00EB18AA"/>
    <w:rsid w:val="00EB2B44"/>
    <w:rsid w:val="00EB6986"/>
    <w:rsid w:val="00EB7EAE"/>
    <w:rsid w:val="00EC0F82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3AD0"/>
    <w:rsid w:val="00F53F46"/>
    <w:rsid w:val="00F5458E"/>
    <w:rsid w:val="00F55F4F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D6D6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1035d7cc-1749-4d42-8622-4fff70f69555"/>
  </ds:schemaRefs>
</ds:datastoreItem>
</file>

<file path=customXml/itemProps2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7E2AD-AA17-4B26-A0C6-976111A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洋利</dc:creator>
  <cp:keywords/>
  <dc:description/>
  <cp:lastModifiedBy>新井洋利</cp:lastModifiedBy>
  <cp:revision>2</cp:revision>
  <cp:lastPrinted>2024-03-19T11:48:00Z</cp:lastPrinted>
  <dcterms:created xsi:type="dcterms:W3CDTF">2024-04-04T00:56:00Z</dcterms:created>
  <dcterms:modified xsi:type="dcterms:W3CDTF">2024-04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